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B9B" w:rsidRPr="00365FD2" w:rsidRDefault="00494B9B" w:rsidP="00620B5F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IZJAVA O ČLANOVIMA ZAJEDNIČKOG KUĆANSTVA</w:t>
      </w: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3034"/>
        <w:gridCol w:w="3034"/>
      </w:tblGrid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:rsidTr="006E3A50"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E3A50" w:rsidRPr="00365FD2" w:rsidTr="006E3A50">
        <w:tc>
          <w:tcPr>
            <w:tcW w:w="6192" w:type="dxa"/>
            <w:gridSpan w:val="2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3096" w:type="dxa"/>
          </w:tcPr>
          <w:p w:rsidR="006E3A50" w:rsidRPr="00365FD2" w:rsidRDefault="006E3A5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E3A50" w:rsidRPr="00365FD2" w:rsidRDefault="006E3A50" w:rsidP="001C6F0A">
      <w:pPr>
        <w:spacing w:after="0"/>
        <w:rPr>
          <w:rFonts w:ascii="UniZgLight" w:hAnsi="UniZgLight" w:cs="Times New Roman"/>
        </w:rPr>
      </w:pPr>
    </w:p>
    <w:p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2552"/>
        <w:gridCol w:w="1545"/>
        <w:gridCol w:w="1240"/>
        <w:gridCol w:w="1258"/>
        <w:gridCol w:w="2038"/>
      </w:tblGrid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 w:rsidR="008639AE" w:rsidRPr="00365FD2" w:rsidRDefault="00764354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</w:t>
            </w:r>
            <w:r w:rsidR="00676826" w:rsidRPr="00365FD2">
              <w:rPr>
                <w:rFonts w:ascii="UniZgLight" w:hAnsi="UniZgLight" w:cs="Times New Roman"/>
                <w:sz w:val="16"/>
                <w:szCs w:val="16"/>
              </w:rPr>
              <w:t>a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 s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:rsidR="008639AE" w:rsidRPr="00365FD2" w:rsidRDefault="008639AE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:rsidR="008639AE" w:rsidRPr="00365FD2" w:rsidRDefault="008639AE" w:rsidP="00B226BF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 w:rsidR="00B226BF" w:rsidRPr="00365FD2">
              <w:rPr>
                <w:rFonts w:ascii="UniZgLight" w:hAnsi="UniZgLight" w:cs="Times New Roman"/>
                <w:sz w:val="16"/>
                <w:szCs w:val="16"/>
              </w:rPr>
              <w:t>učenik</w:t>
            </w:r>
            <w:r w:rsidRPr="00365FD2">
              <w:rPr>
                <w:rFonts w:ascii="UniZgLight" w:hAnsi="UniZgLight" w:cs="Times New Roman"/>
                <w:sz w:val="16"/>
                <w:szCs w:val="16"/>
              </w:rPr>
              <w:t>, student, itd.)</w:t>
            </w: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8639AE" w:rsidRPr="00365FD2" w:rsidTr="00942F7E">
        <w:tc>
          <w:tcPr>
            <w:tcW w:w="430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365FD2" w:rsidRDefault="008639A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620B5F" w:rsidRPr="00365FD2" w:rsidTr="00942F7E">
        <w:tc>
          <w:tcPr>
            <w:tcW w:w="430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:rsidR="00942F7E" w:rsidRPr="00365FD2" w:rsidRDefault="00942F7E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365FD2" w:rsidRDefault="00620B5F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</w:t>
      </w:r>
      <w:r w:rsidR="00AB3D2E" w:rsidRPr="00AB3D2E">
        <w:rPr>
          <w:rFonts w:ascii="UniZgLight" w:hAnsi="UniZgLight" w:cs="Times New Roman"/>
        </w:rPr>
        <w:t>u skladu s propisima koji uređuju područje zašite osobnih podataka</w:t>
      </w:r>
      <w:bookmarkStart w:id="0" w:name="_GoBack"/>
      <w:bookmarkEnd w:id="0"/>
      <w:r w:rsidRPr="00365FD2">
        <w:rPr>
          <w:rFonts w:ascii="UniZgLight" w:hAnsi="UniZgLight" w:cs="Times New Roman"/>
        </w:rPr>
        <w:t xml:space="preserve">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:rsidTr="00942F7E">
        <w:tc>
          <w:tcPr>
            <w:tcW w:w="4644" w:type="dxa"/>
          </w:tcPr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:rsidTr="00942F7E"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76"/>
    <w:rsid w:val="000A6080"/>
    <w:rsid w:val="00140A2E"/>
    <w:rsid w:val="001C6F0A"/>
    <w:rsid w:val="00210FCA"/>
    <w:rsid w:val="00365FD2"/>
    <w:rsid w:val="003B07FB"/>
    <w:rsid w:val="004503B6"/>
    <w:rsid w:val="00466DE3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83D59"/>
    <w:rsid w:val="00A9131D"/>
    <w:rsid w:val="00AB3D2E"/>
    <w:rsid w:val="00AD4B7E"/>
    <w:rsid w:val="00B020A8"/>
    <w:rsid w:val="00B226BF"/>
    <w:rsid w:val="00B354DE"/>
    <w:rsid w:val="00BF6CEE"/>
    <w:rsid w:val="00C621BF"/>
    <w:rsid w:val="00CD1AD7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6A24-B5BC-40BF-BEA6-E0E4C420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Martina Majstorović</cp:lastModifiedBy>
  <cp:revision>3</cp:revision>
  <cp:lastPrinted>2014-01-22T16:04:00Z</cp:lastPrinted>
  <dcterms:created xsi:type="dcterms:W3CDTF">2020-02-04T10:03:00Z</dcterms:created>
  <dcterms:modified xsi:type="dcterms:W3CDTF">2020-02-19T08:28:00Z</dcterms:modified>
</cp:coreProperties>
</file>